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实用电路解读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实用电路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74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晶体管实用电路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